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976" w:rsidRPr="00A951E0" w:rsidRDefault="002F29DB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 ГОСВЕТИНСПЕКЦИЕЙ     </w:t>
      </w:r>
      <w:r w:rsidR="009C7976" w:rsidRPr="00A951E0">
        <w:rPr>
          <w:b/>
          <w:bCs/>
          <w:color w:val="000000"/>
          <w:sz w:val="28"/>
          <w:szCs w:val="28"/>
        </w:rPr>
        <w:t>РЕСПУБЛИКИ АЛТАЙ</w:t>
      </w:r>
    </w:p>
    <w:p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9C7976" w:rsidRPr="00A951E0" w:rsidRDefault="009C7976" w:rsidP="009C7976">
      <w:pPr>
        <w:pStyle w:val="a6"/>
        <w:spacing w:before="0" w:beforeAutospacing="0" w:after="0"/>
        <w:jc w:val="center"/>
        <w:rPr>
          <w:sz w:val="40"/>
          <w:szCs w:val="40"/>
        </w:rPr>
      </w:pPr>
      <w:r w:rsidRPr="00A951E0">
        <w:rPr>
          <w:b/>
          <w:bCs/>
          <w:color w:val="000000"/>
          <w:sz w:val="40"/>
          <w:szCs w:val="40"/>
        </w:rPr>
        <w:t>П Р И К А З</w:t>
      </w:r>
    </w:p>
    <w:p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:rsidR="00446098" w:rsidRPr="009B6C64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6B39F1">
        <w:rPr>
          <w:color w:val="000000"/>
          <w:sz w:val="28"/>
          <w:szCs w:val="28"/>
        </w:rPr>
        <w:t>24</w:t>
      </w:r>
      <w:r w:rsidRPr="00CB0C2F">
        <w:rPr>
          <w:color w:val="000000"/>
          <w:sz w:val="28"/>
          <w:szCs w:val="28"/>
        </w:rPr>
        <w:t>"</w:t>
      </w:r>
      <w:r w:rsidR="00E1327F">
        <w:rPr>
          <w:color w:val="000000"/>
          <w:sz w:val="28"/>
          <w:szCs w:val="28"/>
        </w:rPr>
        <w:t xml:space="preserve"> </w:t>
      </w:r>
      <w:r w:rsidR="0058238D">
        <w:rPr>
          <w:color w:val="000000"/>
          <w:sz w:val="28"/>
          <w:szCs w:val="28"/>
        </w:rPr>
        <w:t>августа</w:t>
      </w:r>
      <w:r w:rsidR="00E1327F">
        <w:rPr>
          <w:color w:val="000000"/>
          <w:sz w:val="28"/>
          <w:szCs w:val="28"/>
        </w:rPr>
        <w:t xml:space="preserve"> </w:t>
      </w:r>
      <w:r w:rsidRPr="00CB0C2F">
        <w:rPr>
          <w:color w:val="000000"/>
          <w:sz w:val="28"/>
          <w:szCs w:val="28"/>
        </w:rPr>
        <w:t xml:space="preserve"> 20</w:t>
      </w:r>
      <w:r w:rsidR="00173567">
        <w:rPr>
          <w:color w:val="000000"/>
          <w:sz w:val="28"/>
          <w:szCs w:val="28"/>
        </w:rPr>
        <w:t xml:space="preserve">18 </w:t>
      </w:r>
      <w:r w:rsidRPr="00CB0C2F">
        <w:rPr>
          <w:color w:val="000000"/>
          <w:sz w:val="28"/>
          <w:szCs w:val="28"/>
        </w:rPr>
        <w:t>г.</w:t>
      </w:r>
      <w:r w:rsidR="00645DFE">
        <w:rPr>
          <w:color w:val="000000"/>
          <w:sz w:val="28"/>
          <w:szCs w:val="28"/>
        </w:rPr>
        <w:t xml:space="preserve">                                                                 </w:t>
      </w:r>
      <w:r w:rsidR="00E1327F">
        <w:rPr>
          <w:color w:val="000000"/>
          <w:sz w:val="28"/>
          <w:szCs w:val="28"/>
        </w:rPr>
        <w:t xml:space="preserve">    </w:t>
      </w:r>
      <w:r w:rsidR="00972563">
        <w:rPr>
          <w:color w:val="000000"/>
          <w:sz w:val="28"/>
          <w:szCs w:val="28"/>
        </w:rPr>
        <w:t xml:space="preserve">           № 235 </w:t>
      </w:r>
      <w:r w:rsidR="00E1327F">
        <w:rPr>
          <w:color w:val="000000"/>
          <w:sz w:val="28"/>
          <w:szCs w:val="28"/>
        </w:rPr>
        <w:t>-</w:t>
      </w:r>
      <w:r w:rsidR="005C65EF">
        <w:rPr>
          <w:color w:val="000000"/>
          <w:sz w:val="28"/>
          <w:szCs w:val="28"/>
        </w:rPr>
        <w:t xml:space="preserve"> </w:t>
      </w:r>
      <w:r w:rsidR="00E1327F">
        <w:rPr>
          <w:color w:val="000000"/>
          <w:sz w:val="28"/>
          <w:szCs w:val="28"/>
        </w:rPr>
        <w:t>П</w:t>
      </w:r>
    </w:p>
    <w:p w:rsidR="009C7976" w:rsidRDefault="009C7976" w:rsidP="009C7976">
      <w:pPr>
        <w:pStyle w:val="a6"/>
        <w:spacing w:before="0" w:beforeAutospacing="0" w:after="0"/>
        <w:jc w:val="center"/>
        <w:rPr>
          <w:color w:val="000000"/>
        </w:rPr>
      </w:pPr>
      <w:r w:rsidRPr="00CB0C2F">
        <w:rPr>
          <w:color w:val="000000"/>
        </w:rPr>
        <w:t>г.</w:t>
      </w:r>
      <w:r w:rsidR="008E0863">
        <w:rPr>
          <w:color w:val="000000"/>
        </w:rPr>
        <w:t xml:space="preserve"> </w:t>
      </w:r>
      <w:r w:rsidRPr="00CB0C2F">
        <w:rPr>
          <w:color w:val="000000"/>
        </w:rPr>
        <w:t>Горно-Алтайск</w:t>
      </w:r>
    </w:p>
    <w:p w:rsidR="002F29DB" w:rsidRDefault="002F29DB" w:rsidP="00730190">
      <w:pPr>
        <w:pStyle w:val="a6"/>
        <w:spacing w:before="0" w:beforeAutospacing="0" w:after="0"/>
        <w:ind w:left="170" w:right="340"/>
        <w:contextualSpacing/>
        <w:jc w:val="center"/>
        <w:rPr>
          <w:b/>
        </w:rPr>
      </w:pPr>
    </w:p>
    <w:p w:rsidR="00730190" w:rsidRDefault="00730190" w:rsidP="00730190">
      <w:pPr>
        <w:pStyle w:val="a6"/>
        <w:spacing w:before="0" w:beforeAutospacing="0" w:after="0"/>
        <w:ind w:left="170" w:right="340"/>
        <w:contextualSpacing/>
        <w:jc w:val="center"/>
        <w:rPr>
          <w:b/>
        </w:rPr>
      </w:pPr>
    </w:p>
    <w:p w:rsidR="00730190" w:rsidRPr="00730190" w:rsidRDefault="00730190" w:rsidP="00730190">
      <w:pPr>
        <w:pStyle w:val="a6"/>
        <w:spacing w:before="0" w:beforeAutospacing="0" w:after="0"/>
        <w:ind w:left="170" w:right="340"/>
        <w:contextualSpacing/>
        <w:jc w:val="center"/>
        <w:rPr>
          <w:b/>
        </w:rPr>
      </w:pPr>
    </w:p>
    <w:p w:rsidR="00730190" w:rsidRPr="00730190" w:rsidRDefault="00730190" w:rsidP="00730190">
      <w:pPr>
        <w:pStyle w:val="ConsPlusTitle"/>
        <w:spacing w:line="240" w:lineRule="exact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190">
        <w:rPr>
          <w:rFonts w:ascii="Times New Roman" w:hAnsi="Times New Roman" w:cs="Times New Roman"/>
          <w:sz w:val="28"/>
          <w:szCs w:val="28"/>
        </w:rPr>
        <w:t xml:space="preserve">О Знаке отличия </w:t>
      </w:r>
      <w:r w:rsidRPr="00730190">
        <w:rPr>
          <w:rFonts w:ascii="Times New Roman" w:eastAsia="Calibri" w:hAnsi="Times New Roman"/>
          <w:bCs/>
          <w:sz w:val="28"/>
          <w:szCs w:val="28"/>
          <w:lang w:eastAsia="en-US"/>
        </w:rPr>
        <w:t>Комитете ветеринари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190">
        <w:rPr>
          <w:rFonts w:ascii="Times New Roman" w:eastAsia="Calibri" w:hAnsi="Times New Roman"/>
          <w:bCs/>
          <w:sz w:val="28"/>
          <w:szCs w:val="28"/>
          <w:lang w:eastAsia="en-US"/>
        </w:rPr>
        <w:t>с Госветинспекцией Республики Алта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190">
        <w:rPr>
          <w:rFonts w:ascii="Times New Roman" w:hAnsi="Times New Roman" w:cs="Times New Roman"/>
          <w:sz w:val="28"/>
          <w:szCs w:val="28"/>
        </w:rPr>
        <w:t>«Почетный наставник в сфере ветеринарии»</w:t>
      </w:r>
    </w:p>
    <w:p w:rsidR="0024630B" w:rsidRPr="00730190" w:rsidRDefault="0024630B" w:rsidP="0024630B">
      <w:pPr>
        <w:autoSpaceDE w:val="0"/>
        <w:autoSpaceDN w:val="0"/>
        <w:adjustRightInd w:val="0"/>
        <w:spacing w:after="0" w:line="240" w:lineRule="auto"/>
        <w:ind w:left="170" w:right="340"/>
        <w:contextualSpacing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4630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</w:p>
    <w:p w:rsidR="0024630B" w:rsidRPr="0024630B" w:rsidRDefault="0024630B" w:rsidP="00730190">
      <w:pPr>
        <w:autoSpaceDE w:val="0"/>
        <w:autoSpaceDN w:val="0"/>
        <w:adjustRightInd w:val="0"/>
        <w:spacing w:after="0" w:line="240" w:lineRule="auto"/>
        <w:ind w:left="170" w:right="340"/>
        <w:contextualSpacing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4630B" w:rsidRPr="00730190" w:rsidRDefault="00730190" w:rsidP="007301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730190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утвержденным</w:t>
      </w:r>
      <w:r w:rsidRPr="00730190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от 13 июня 2018 г. № 382</w:t>
      </w:r>
      <w:r w:rsidR="0024630B" w:rsidRPr="0024630B">
        <w:rPr>
          <w:rFonts w:ascii="Times New Roman" w:hAnsi="Times New Roman"/>
          <w:sz w:val="28"/>
          <w:szCs w:val="28"/>
        </w:rPr>
        <w:t>,</w:t>
      </w:r>
      <w:r w:rsidR="008E0863">
        <w:rPr>
          <w:rFonts w:ascii="Times New Roman" w:hAnsi="Times New Roman"/>
          <w:sz w:val="28"/>
          <w:szCs w:val="28"/>
        </w:rPr>
        <w:t xml:space="preserve"> </w:t>
      </w:r>
      <w:r w:rsidR="0024630B" w:rsidRPr="0024630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 р и к а з ы в а ю:</w:t>
      </w:r>
    </w:p>
    <w:p w:rsidR="008E0863" w:rsidRPr="0024630B" w:rsidRDefault="008E0863" w:rsidP="008E0863">
      <w:pPr>
        <w:autoSpaceDE w:val="0"/>
        <w:autoSpaceDN w:val="0"/>
        <w:adjustRightInd w:val="0"/>
        <w:spacing w:after="0" w:line="240" w:lineRule="auto"/>
        <w:ind w:right="340" w:firstLine="709"/>
        <w:contextualSpacing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730190" w:rsidRPr="00730190" w:rsidRDefault="002509F4" w:rsidP="00730190">
      <w:pPr>
        <w:pStyle w:val="ConsPlusNormal"/>
        <w:ind w:firstLine="539"/>
        <w:jc w:val="both"/>
        <w:rPr>
          <w:b w:val="0"/>
        </w:rPr>
      </w:pPr>
      <w:r w:rsidRPr="00730190">
        <w:rPr>
          <w:rFonts w:eastAsia="Calibri"/>
          <w:b w:val="0"/>
        </w:rPr>
        <w:t xml:space="preserve">1. </w:t>
      </w:r>
      <w:r w:rsidR="00730190" w:rsidRPr="00730190">
        <w:rPr>
          <w:b w:val="0"/>
        </w:rPr>
        <w:t xml:space="preserve">Учредить ведомственную награду </w:t>
      </w:r>
      <w:r w:rsidR="00730190">
        <w:rPr>
          <w:b w:val="0"/>
        </w:rPr>
        <w:t xml:space="preserve">Комитета ветеринарии с Госветинспекцией Республики Алтай – </w:t>
      </w:r>
      <w:r w:rsidR="00730190" w:rsidRPr="00730190">
        <w:rPr>
          <w:b w:val="0"/>
        </w:rPr>
        <w:t>Знак отличия «Почетный на</w:t>
      </w:r>
      <w:r w:rsidR="00730190">
        <w:rPr>
          <w:b w:val="0"/>
        </w:rPr>
        <w:t>ставник в сфере ветеринарии</w:t>
      </w:r>
      <w:r w:rsidR="00730190" w:rsidRPr="00730190">
        <w:rPr>
          <w:b w:val="0"/>
        </w:rPr>
        <w:t xml:space="preserve">». </w:t>
      </w:r>
    </w:p>
    <w:p w:rsidR="00730190" w:rsidRPr="00730190" w:rsidRDefault="00730190" w:rsidP="00730190">
      <w:pPr>
        <w:pStyle w:val="ConsPlusNormal"/>
        <w:ind w:firstLine="539"/>
        <w:jc w:val="both"/>
        <w:rPr>
          <w:b w:val="0"/>
        </w:rPr>
      </w:pPr>
      <w:r w:rsidRPr="00730190">
        <w:rPr>
          <w:b w:val="0"/>
        </w:rPr>
        <w:t xml:space="preserve">2. Утвердить прилагаемое </w:t>
      </w:r>
      <w:hyperlink w:anchor="P44" w:history="1">
        <w:r w:rsidRPr="00730190">
          <w:rPr>
            <w:b w:val="0"/>
          </w:rPr>
          <w:t>Положение</w:t>
        </w:r>
      </w:hyperlink>
      <w:r>
        <w:rPr>
          <w:b w:val="0"/>
        </w:rPr>
        <w:t xml:space="preserve"> о</w:t>
      </w:r>
      <w:r w:rsidRPr="00730190">
        <w:rPr>
          <w:b w:val="0"/>
        </w:rPr>
        <w:t xml:space="preserve"> Знаке отличия </w:t>
      </w:r>
      <w:r>
        <w:rPr>
          <w:b w:val="0"/>
        </w:rPr>
        <w:t xml:space="preserve">Комитета ветеринарии с Госветинспекцией Республики Алтай – </w:t>
      </w:r>
      <w:r w:rsidRPr="00730190">
        <w:rPr>
          <w:b w:val="0"/>
        </w:rPr>
        <w:t>Знак отличия «Почетный на</w:t>
      </w:r>
      <w:r>
        <w:rPr>
          <w:b w:val="0"/>
        </w:rPr>
        <w:t>ставник в сфере ветеринарии»</w:t>
      </w:r>
      <w:r w:rsidRPr="00730190">
        <w:rPr>
          <w:b w:val="0"/>
        </w:rPr>
        <w:t>.</w:t>
      </w:r>
    </w:p>
    <w:p w:rsidR="00730190" w:rsidRPr="00730190" w:rsidRDefault="00730190" w:rsidP="00730190">
      <w:pPr>
        <w:pStyle w:val="ConsPlusNormal"/>
        <w:ind w:firstLine="539"/>
        <w:jc w:val="both"/>
        <w:rPr>
          <w:b w:val="0"/>
        </w:rPr>
      </w:pPr>
      <w:r w:rsidRPr="00730190">
        <w:rPr>
          <w:b w:val="0"/>
        </w:rPr>
        <w:t xml:space="preserve">3.  </w:t>
      </w:r>
      <w:r w:rsidR="00283246">
        <w:rPr>
          <w:b w:val="0"/>
        </w:rPr>
        <w:t>Старшему инспектору-делопроизводителю</w:t>
      </w:r>
      <w:r w:rsidRPr="00730190">
        <w:rPr>
          <w:b w:val="0"/>
        </w:rPr>
        <w:t xml:space="preserve"> (</w:t>
      </w:r>
      <w:r w:rsidR="00283246">
        <w:rPr>
          <w:b w:val="0"/>
        </w:rPr>
        <w:t>И.Г. Акуловой</w:t>
      </w:r>
      <w:r w:rsidRPr="00730190">
        <w:rPr>
          <w:b w:val="0"/>
        </w:rPr>
        <w:t xml:space="preserve">) довести настоящий приказ до сведения руководителей учреждений </w:t>
      </w:r>
      <w:r w:rsidR="00283246">
        <w:rPr>
          <w:b w:val="0"/>
        </w:rPr>
        <w:t>ветеринарии Республики Алтай</w:t>
      </w:r>
      <w:r w:rsidRPr="00730190">
        <w:rPr>
          <w:b w:val="0"/>
        </w:rPr>
        <w:t>.</w:t>
      </w:r>
    </w:p>
    <w:p w:rsidR="00730190" w:rsidRPr="00730190" w:rsidRDefault="00730190" w:rsidP="00730190">
      <w:pPr>
        <w:pStyle w:val="ConsPlusNormal"/>
        <w:ind w:firstLine="539"/>
        <w:jc w:val="both"/>
        <w:rPr>
          <w:b w:val="0"/>
        </w:rPr>
      </w:pPr>
      <w:r w:rsidRPr="00730190">
        <w:rPr>
          <w:b w:val="0"/>
        </w:rPr>
        <w:t xml:space="preserve">4. Контроль за выполнением настоящего постановления возложить на заместителя </w:t>
      </w:r>
      <w:r w:rsidR="00283246">
        <w:rPr>
          <w:b w:val="0"/>
        </w:rPr>
        <w:t>Комитета ветеринарии с Госветинспекцией Республики Алтай А.М. Пигореву</w:t>
      </w:r>
      <w:r w:rsidRPr="00730190">
        <w:rPr>
          <w:b w:val="0"/>
        </w:rPr>
        <w:t>.</w:t>
      </w:r>
    </w:p>
    <w:p w:rsidR="00730190" w:rsidRPr="00730190" w:rsidRDefault="00730190" w:rsidP="00730190">
      <w:pPr>
        <w:pStyle w:val="ConsPlusNormal"/>
        <w:ind w:firstLine="539"/>
        <w:jc w:val="both"/>
        <w:rPr>
          <w:b w:val="0"/>
        </w:rPr>
      </w:pPr>
      <w:r w:rsidRPr="00730190">
        <w:rPr>
          <w:b w:val="0"/>
        </w:rPr>
        <w:t>5. Настоящий приказ вступает в силу на следующий день после дня его официального опубликования.</w:t>
      </w:r>
    </w:p>
    <w:p w:rsidR="008E0863" w:rsidRDefault="008E0863" w:rsidP="0073019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8E0863" w:rsidRDefault="008E0863" w:rsidP="008E0863">
      <w:pPr>
        <w:tabs>
          <w:tab w:val="left" w:pos="600"/>
        </w:tabs>
        <w:spacing w:after="0" w:line="240" w:lineRule="auto"/>
        <w:ind w:right="34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4630B" w:rsidRPr="008E0863" w:rsidRDefault="00634911" w:rsidP="0058238D">
      <w:pPr>
        <w:tabs>
          <w:tab w:val="left" w:pos="60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7AE8">
        <w:rPr>
          <w:rFonts w:ascii="Times New Roman" w:eastAsia="Calibri" w:hAnsi="Times New Roman"/>
          <w:sz w:val="28"/>
          <w:szCs w:val="28"/>
          <w:lang w:eastAsia="en-US"/>
        </w:rPr>
        <w:t>редседате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8E0863">
        <w:rPr>
          <w:rFonts w:ascii="Times New Roman" w:eastAsia="Calibri" w:hAnsi="Times New Roman"/>
          <w:sz w:val="28"/>
          <w:szCs w:val="28"/>
          <w:lang w:eastAsia="en-US"/>
        </w:rPr>
        <w:t xml:space="preserve"> Комитета</w:t>
      </w:r>
      <w:r w:rsidR="009B6C64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207AE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  <w:r w:rsidR="009B6C64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283246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B6C64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8E08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А.П</w:t>
      </w:r>
      <w:r w:rsidR="0024630B" w:rsidRPr="002F29DB">
        <w:rPr>
          <w:rFonts w:ascii="Times New Roman" w:hAnsi="Times New Roman"/>
          <w:sz w:val="28"/>
          <w:szCs w:val="28"/>
        </w:rPr>
        <w:t>.</w:t>
      </w:r>
      <w:r w:rsidR="008E0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дошев</w:t>
      </w:r>
    </w:p>
    <w:p w:rsidR="0058238D" w:rsidRDefault="0058238D" w:rsidP="00730190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972563" w:rsidRDefault="00972563" w:rsidP="00730190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972563" w:rsidRDefault="00972563" w:rsidP="00730190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972563" w:rsidRDefault="00972563" w:rsidP="00730190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972563" w:rsidRDefault="00972563" w:rsidP="00730190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972563" w:rsidRDefault="00972563" w:rsidP="00730190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972563" w:rsidRDefault="00972563" w:rsidP="00730190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563">
        <w:rPr>
          <w:rFonts w:ascii="Times New Roman" w:hAnsi="Times New Roman"/>
          <w:sz w:val="28"/>
          <w:szCs w:val="28"/>
        </w:rPr>
        <w:lastRenderedPageBreak/>
        <w:t xml:space="preserve">                                      УТВЕРЖДЕНО                                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72563">
        <w:rPr>
          <w:rFonts w:ascii="Times New Roman" w:hAnsi="Times New Roman"/>
          <w:sz w:val="26"/>
          <w:szCs w:val="26"/>
        </w:rPr>
        <w:t>Приложение № 1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     К приказу Комитета ветеринарии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Pr="00972563">
        <w:rPr>
          <w:rFonts w:ascii="Times New Roman" w:hAnsi="Times New Roman"/>
          <w:sz w:val="26"/>
          <w:szCs w:val="26"/>
        </w:rPr>
        <w:t xml:space="preserve">  с Госветинспекией Республики Алтай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от 24 августа 2018 г. № 235 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563">
        <w:rPr>
          <w:rFonts w:ascii="Times New Roman" w:hAnsi="Times New Roman"/>
          <w:b/>
          <w:sz w:val="26"/>
          <w:szCs w:val="26"/>
        </w:rPr>
        <w:t>Положение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563">
        <w:rPr>
          <w:rFonts w:ascii="Times New Roman" w:hAnsi="Times New Roman"/>
          <w:b/>
          <w:sz w:val="26"/>
          <w:szCs w:val="26"/>
        </w:rPr>
        <w:t xml:space="preserve">о Знаке отличия Комитета ветеринарии с Госветинспекцией 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563">
        <w:rPr>
          <w:rFonts w:ascii="Times New Roman" w:hAnsi="Times New Roman"/>
          <w:b/>
          <w:sz w:val="26"/>
          <w:szCs w:val="26"/>
        </w:rPr>
        <w:t xml:space="preserve">Республики Алтай 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563">
        <w:rPr>
          <w:rFonts w:ascii="Times New Roman" w:hAnsi="Times New Roman"/>
          <w:b/>
          <w:sz w:val="26"/>
          <w:szCs w:val="26"/>
        </w:rPr>
        <w:t>«Почетный наставник в сфере ветеринарии»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2563" w:rsidRPr="00972563" w:rsidRDefault="00972563" w:rsidP="0097256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Знак отличия Комитета ветеринарии с Госветинспекцией Республики</w:t>
      </w: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Алтай «Почетный наставник в сфере ветеринарии» (далее – Знак отличия)  является ведомственным наградой Комитета ветеринарии с Госветинспекцией Республики Алтай (далее – Комитета).</w:t>
      </w:r>
    </w:p>
    <w:p w:rsidR="00972563" w:rsidRPr="00972563" w:rsidRDefault="00972563" w:rsidP="009725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Знаком отличия присваивается лучшим наставником молодежи из</w:t>
      </w: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числа высококвалифицированных работников ветеринарной службы Республики Алтай, имеющим значительные успехи в профессиональном обучении, а также проработавшие в отрасли не менее 5 лет, в том числе в данной организации (предприятии, учреждении) не менее 3 лет.</w:t>
      </w:r>
    </w:p>
    <w:p w:rsidR="00972563" w:rsidRPr="00972563" w:rsidRDefault="00972563" w:rsidP="009725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Критерии оценки наставничества являются:</w:t>
      </w: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</w:t>
      </w:r>
      <w:r w:rsidRPr="00972563">
        <w:rPr>
          <w:sz w:val="26"/>
          <w:szCs w:val="26"/>
        </w:rPr>
        <w:t xml:space="preserve"> </w:t>
      </w:r>
      <w:r w:rsidRPr="00972563">
        <w:rPr>
          <w:rFonts w:ascii="Times New Roman" w:hAnsi="Times New Roman"/>
          <w:sz w:val="26"/>
          <w:szCs w:val="26"/>
        </w:rPr>
        <w:t>в</w:t>
      </w:r>
      <w:r w:rsidRPr="00972563">
        <w:rPr>
          <w:sz w:val="26"/>
          <w:szCs w:val="26"/>
        </w:rPr>
        <w:t xml:space="preserve"> </w:t>
      </w:r>
      <w:r w:rsidRPr="00972563">
        <w:rPr>
          <w:rFonts w:ascii="Times New Roman" w:hAnsi="Times New Roman"/>
          <w:sz w:val="26"/>
          <w:szCs w:val="26"/>
        </w:rPr>
        <w:t>содействии молодым специалистам в успешном овладении ими профессиональными знаниями, навыками и умениями, в их профессиональном становлении;</w:t>
      </w: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в приобретении молодыми специалистами опыта работы по специальности, способных применять полученные знания в решении задач современного агропромышленного комплекса;</w:t>
      </w: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в оказании постоянной и эффективной помощи молодым специалистам в совершенствовании форм и методов работы, освоении технологии сельскохозяйственного производства и методики научно-практической работы;</w:t>
      </w: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в проведении действенной работы по воспитанию молодых специалистов повышению их общественной активности и формированию гражданской позиции;</w:t>
      </w: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во внедрении новых форм и технологий профессионального просвещения и ориентирования;</w:t>
      </w: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в поддержке и популяризации инициатив и начинаний в сфере ветеринарии.</w:t>
      </w: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4. Решение о присвоении Знака отличия принимается приказом Комитета ветеринарии с Госветинспекцией Республики Алтай. </w:t>
      </w: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5. Присвоении Знака отличия осуществляется на основании ходатайства, которое возбуждается по месту основной (постоянной) работы представляемого к награждению коллективом организации (далее – ходатайство), подписанного руководителем представленной организации и скрепленного печатью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6. Ходатайство о присвоении Знака отличия должно содержать следующие информацию на представляемого: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фамилия, имя, отчество (полностью);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дата рождения (число, месяц, год);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должность (согласно штатному расписанию);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полное наименование организации;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образование и уровень квалификации;</w:t>
      </w: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lastRenderedPageBreak/>
        <w:t xml:space="preserve">- профессиональные достижения (награды и поощрения за профессиональную деятельность и т.п.);  </w:t>
      </w: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нравственные качества; отсутствие дисциплинарных взысканий;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адрес регистрации (проживания);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общий стаж работы, стаж работы в данной организации;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стаж наставничества и основные достижения в наставничестве;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- номер контактного телефона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7. К ходатайству прилагаются: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7.1. Ходатайство по форме согласно приложению к настоящему Положению, заверенный подписью руководителя и печатью соответствующей организации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7.2. Выписка из протокола собрания коллектива организации, на котором кандидатура гражданина рекомендована к присвоению Знака отличия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7.3. Характеристика на молодых специалистов, прикрепленных к наставнику: (сроки наставничества и профессиональной адаптации работников; профессиональные достижения работников за период наставничества (подтверждение квалификации, награды и поощрения, рационализаторские предложения); карьерный рост работников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7.4. Согласие об обработке персональных данных в соответствии с требованиями действующего законодательства Российской Федерации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8. Документы, оформленные не в соответствии с требованиями п. 6 и п. 7 настоящего Положения или представленные не в полном объеме, к рассмотрению не принимаются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9. Работнику отрасли ветеринарии, которому присвоен Знак отличия, вручаются нагрудный знак и удостоверение о присвоении Знака отличия, подписанное Комитетом и скрепленное гербовой печатью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Организации, инициирующей присвоение Знака отличия, рекомендуется при наличии собственных денежных средств применять меры материального поощрения к гражданам в размере одного оклада, удостоенным Знака отличия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10. Сведения о присвоении Знака отличия в установленном порядке вносятся в трудовую книжку награжденного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12. Вручение нагрудного знака и удостоверения о присвоении Знака отличия производится в торжественной обстановке и, как правило, приурочивается к профессиональному празднику - Дню ветеринарного работника (31 августа)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13. Нагрудный знак носится на левой стороне груди и располагается ниже государственных наград Российской Федерации и наград Республики Алтай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14. Повторное присвоение Знака отличия не производится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15. Дубликат нагрудного знака взамен утерянного не выдается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16. Финансирование расходов, связанных с реализацией настоящего Положения, производится за счет средств, предусмотренных Комитетом в бюджете Республики Алтай на очередной финансовый год и плановый период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972563" w:rsidRPr="00972563" w:rsidRDefault="00972563" w:rsidP="00972563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563">
        <w:rPr>
          <w:rFonts w:ascii="Times New Roman" w:hAnsi="Times New Roman"/>
          <w:sz w:val="28"/>
          <w:szCs w:val="28"/>
        </w:rPr>
        <w:t xml:space="preserve">Старший инспектор-делопроизводитель                                          И.Г. Акулова </w:t>
      </w: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563" w:rsidRDefault="00972563" w:rsidP="0097256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725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Pr="00972563">
        <w:rPr>
          <w:rFonts w:ascii="Times New Roman" w:hAnsi="Times New Roman"/>
          <w:sz w:val="26"/>
          <w:szCs w:val="26"/>
        </w:rPr>
        <w:t xml:space="preserve">Приложение № 2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972563">
        <w:rPr>
          <w:rFonts w:ascii="Times New Roman" w:hAnsi="Times New Roman"/>
          <w:sz w:val="26"/>
          <w:szCs w:val="26"/>
        </w:rPr>
        <w:t xml:space="preserve">  к Положению о Знаке отличия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972563">
        <w:rPr>
          <w:rFonts w:ascii="Times New Roman" w:hAnsi="Times New Roman"/>
          <w:sz w:val="26"/>
          <w:szCs w:val="26"/>
        </w:rPr>
        <w:t xml:space="preserve">   Комитета ветеринарии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972563">
        <w:rPr>
          <w:rFonts w:ascii="Times New Roman" w:hAnsi="Times New Roman"/>
          <w:sz w:val="26"/>
          <w:szCs w:val="26"/>
        </w:rPr>
        <w:t xml:space="preserve">        с Госветинспекией Республики Алтай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972563">
        <w:rPr>
          <w:rFonts w:ascii="Times New Roman" w:hAnsi="Times New Roman"/>
          <w:sz w:val="26"/>
          <w:szCs w:val="26"/>
        </w:rPr>
        <w:t xml:space="preserve"> «Почетный наставник в сфере ветеринарии»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ХОДАТАЙСТВО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о присвоении  Знака отличия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Комитета ветеринарии с Госветинспекией Республики Алтай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«Почетный наставник в сфере ветеринарии»</w:t>
      </w:r>
    </w:p>
    <w:p w:rsidR="00972563" w:rsidRPr="00972563" w:rsidRDefault="00972563" w:rsidP="00972563">
      <w:pPr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3994" w:type="dxa"/>
        <w:tblInd w:w="56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4"/>
      </w:tblGrid>
      <w:tr w:rsidR="00972563" w:rsidRPr="00972563" w:rsidTr="00CA5AAE">
        <w:trPr>
          <w:trHeight w:val="22"/>
        </w:trPr>
        <w:tc>
          <w:tcPr>
            <w:tcW w:w="399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972563" w:rsidRPr="00972563" w:rsidRDefault="00972563" w:rsidP="00972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2563" w:rsidRPr="00972563" w:rsidTr="00CA5AAE">
        <w:trPr>
          <w:trHeight w:val="22"/>
        </w:trPr>
        <w:tc>
          <w:tcPr>
            <w:tcW w:w="399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субъект Российской Федерации</w:t>
            </w:r>
          </w:p>
        </w:tc>
      </w:tr>
      <w:tr w:rsidR="00972563" w:rsidRPr="00972563" w:rsidTr="00CA5AAE">
        <w:trPr>
          <w:trHeight w:val="22"/>
        </w:trPr>
        <w:tc>
          <w:tcPr>
            <w:tcW w:w="399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2563" w:rsidRPr="00972563" w:rsidRDefault="00972563" w:rsidP="00972563">
      <w:pPr>
        <w:tabs>
          <w:tab w:val="left" w:pos="-4820"/>
          <w:tab w:val="left" w:leader="underscore" w:pos="9310"/>
        </w:tabs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(город, район, село)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1. Фамилия  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имя, отчество  </w:t>
      </w:r>
    </w:p>
    <w:p w:rsidR="00972563" w:rsidRPr="00972563" w:rsidRDefault="00972563" w:rsidP="00972563">
      <w:pPr>
        <w:pBdr>
          <w:top w:val="single" w:sz="4" w:space="1" w:color="auto"/>
        </w:pBdr>
        <w:spacing w:after="0" w:line="240" w:lineRule="auto"/>
        <w:ind w:left="1426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2. Должность, место работы _____________________________________________________________________ 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72563">
        <w:rPr>
          <w:rFonts w:ascii="Times New Roman" w:hAnsi="Times New Roman"/>
          <w:sz w:val="18"/>
          <w:szCs w:val="18"/>
        </w:rPr>
        <w:t xml:space="preserve">              (точное наименование организации с указанием организационно-правовой формы и должности)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31"/>
        <w:gridCol w:w="1877"/>
        <w:gridCol w:w="3793"/>
      </w:tblGrid>
      <w:tr w:rsidR="00972563" w:rsidRPr="00972563" w:rsidTr="00CA5AAE">
        <w:tc>
          <w:tcPr>
            <w:tcW w:w="783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 xml:space="preserve">3. Пол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4. Дата рожде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</w:tbl>
    <w:p w:rsidR="00972563" w:rsidRPr="00972563" w:rsidRDefault="00972563" w:rsidP="00972563">
      <w:pPr>
        <w:spacing w:after="0" w:line="240" w:lineRule="auto"/>
        <w:ind w:left="5549"/>
        <w:jc w:val="center"/>
        <w:rPr>
          <w:rFonts w:ascii="Times New Roman" w:hAnsi="Times New Roman"/>
          <w:sz w:val="18"/>
          <w:szCs w:val="18"/>
        </w:rPr>
      </w:pPr>
      <w:r w:rsidRPr="00972563">
        <w:rPr>
          <w:rFonts w:ascii="Times New Roman" w:hAnsi="Times New Roman"/>
          <w:sz w:val="18"/>
          <w:szCs w:val="18"/>
        </w:rPr>
        <w:t>(число, месяц, год)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5. Место рождения   </w:t>
      </w:r>
    </w:p>
    <w:p w:rsidR="00972563" w:rsidRPr="00972563" w:rsidRDefault="00972563" w:rsidP="00972563">
      <w:pPr>
        <w:pBdr>
          <w:top w:val="single" w:sz="4" w:space="1" w:color="auto"/>
        </w:pBdr>
        <w:spacing w:after="0" w:line="240" w:lineRule="auto"/>
        <w:ind w:left="1915"/>
        <w:jc w:val="center"/>
        <w:rPr>
          <w:rFonts w:ascii="Times New Roman" w:hAnsi="Times New Roman"/>
          <w:sz w:val="18"/>
          <w:szCs w:val="18"/>
        </w:rPr>
      </w:pPr>
      <w:r w:rsidRPr="00972563">
        <w:rPr>
          <w:rFonts w:ascii="Times New Roman" w:hAnsi="Times New Roman"/>
          <w:sz w:val="18"/>
          <w:szCs w:val="18"/>
        </w:rPr>
        <w:t>(субъект Российской Федерации, муниципальное образование)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6. Образование, квалификация 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972563" w:rsidRPr="00972563" w:rsidRDefault="00972563" w:rsidP="00972563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7. Ученая степень, ученое звание  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8. Какими государственными наградами награжден (а) и даты награждений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9. Какими наградами Республики Алтай и ведомственными награжден(а) и даты награждений: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10. Домашний адрес  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6"/>
        <w:gridCol w:w="2330"/>
        <w:gridCol w:w="2729"/>
        <w:gridCol w:w="1949"/>
      </w:tblGrid>
      <w:tr w:rsidR="00972563" w:rsidRPr="00972563" w:rsidTr="00CA5AAE">
        <w:tc>
          <w:tcPr>
            <w:tcW w:w="2376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11. Общий стаж работы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9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 xml:space="preserve"> Стаж работы в отрасл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Стаж работы в организации______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lastRenderedPageBreak/>
        <w:t>12. Трудовая деятельность (включая учебу в высших и средних специальных учебных заведениях, военную службу)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56"/>
        <w:gridCol w:w="4961"/>
        <w:gridCol w:w="2646"/>
      </w:tblGrid>
      <w:tr w:rsidR="00972563" w:rsidRPr="00972563" w:rsidTr="00CA5AAE">
        <w:trPr>
          <w:cantSplit/>
          <w:trHeight w:val="397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Месяц и год</w:t>
            </w:r>
            <w:r w:rsidRPr="00972563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 xml:space="preserve">Должность с указанием  названия </w:t>
            </w:r>
          </w:p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Pr="00972563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Адрес организации</w:t>
            </w:r>
            <w:r w:rsidRPr="00972563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972563" w:rsidRPr="00972563" w:rsidTr="00CA5AAE">
        <w:trPr>
          <w:cantSplit/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поступ</w:t>
            </w:r>
            <w:r w:rsidRPr="00972563">
              <w:rPr>
                <w:rFonts w:ascii="Times New Roman" w:hAnsi="Times New Roman"/>
                <w:sz w:val="26"/>
                <w:szCs w:val="26"/>
              </w:rPr>
              <w:softHyphen/>
              <w:t>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уход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2563" w:rsidRPr="00972563" w:rsidTr="00CA5AAE">
        <w:trPr>
          <w:cantSplit/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2563" w:rsidRPr="00972563" w:rsidTr="00CA5AAE">
        <w:trPr>
          <w:cantSplit/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2563" w:rsidRPr="00972563" w:rsidTr="00CA5AAE">
        <w:trPr>
          <w:cantSplit/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2563" w:rsidRPr="00972563" w:rsidTr="00CA5AAE">
        <w:trPr>
          <w:cantSplit/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13. Стаж наставничества, краткая характеристика и основные достижения работе и в наставничестве:</w:t>
      </w: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972563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72563">
        <w:rPr>
          <w:rFonts w:ascii="Times New Roman" w:hAnsi="Times New Roman"/>
          <w:sz w:val="18"/>
          <w:szCs w:val="18"/>
        </w:rPr>
        <w:t>(указывается информация о проведенных мероприятиях по наставничеству и их достижениях)</w:t>
      </w: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972563">
        <w:rPr>
          <w:rFonts w:ascii="Times New Roman" w:hAnsi="Times New Roman"/>
          <w:sz w:val="26"/>
          <w:szCs w:val="26"/>
        </w:rPr>
        <w:t>Кандидатура ______________________________________________________________________________________________________________________________________________</w:t>
      </w:r>
    </w:p>
    <w:p w:rsidR="00972563" w:rsidRPr="00972563" w:rsidRDefault="00972563" w:rsidP="00972563">
      <w:pPr>
        <w:spacing w:after="0" w:line="240" w:lineRule="auto"/>
        <w:ind w:right="-969"/>
        <w:jc w:val="center"/>
        <w:rPr>
          <w:rFonts w:ascii="Times New Roman" w:hAnsi="Times New Roman"/>
          <w:sz w:val="18"/>
          <w:szCs w:val="18"/>
        </w:rPr>
      </w:pPr>
      <w:r w:rsidRPr="00972563">
        <w:rPr>
          <w:rFonts w:ascii="Times New Roman" w:hAnsi="Times New Roman"/>
          <w:sz w:val="18"/>
          <w:szCs w:val="18"/>
        </w:rPr>
        <w:t>(Ф.И.О., должность наименование предприятия, учреждения, организации)</w:t>
      </w:r>
    </w:p>
    <w:p w:rsidR="00972563" w:rsidRPr="00972563" w:rsidRDefault="00972563" w:rsidP="00972563">
      <w:pPr>
        <w:spacing w:after="0" w:line="240" w:lineRule="auto"/>
        <w:ind w:right="-969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72563" w:rsidRPr="00972563" w:rsidRDefault="00972563" w:rsidP="00972563">
      <w:pPr>
        <w:spacing w:after="0" w:line="240" w:lineRule="auto"/>
        <w:ind w:right="-969"/>
        <w:jc w:val="center"/>
        <w:rPr>
          <w:rFonts w:ascii="Times New Roman" w:hAnsi="Times New Roman"/>
          <w:sz w:val="18"/>
          <w:szCs w:val="18"/>
        </w:rPr>
      </w:pPr>
      <w:r w:rsidRPr="00972563">
        <w:rPr>
          <w:rFonts w:ascii="Times New Roman" w:hAnsi="Times New Roman"/>
          <w:sz w:val="18"/>
          <w:szCs w:val="18"/>
        </w:rPr>
        <w:t>(дата обсуждения, номер протокола)</w:t>
      </w:r>
    </w:p>
    <w:p w:rsidR="00972563" w:rsidRPr="00972563" w:rsidRDefault="00972563" w:rsidP="00972563">
      <w:pPr>
        <w:spacing w:after="0" w:line="240" w:lineRule="auto"/>
        <w:ind w:right="-96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44"/>
        <w:gridCol w:w="4250"/>
      </w:tblGrid>
      <w:tr w:rsidR="00972563" w:rsidRPr="00972563" w:rsidTr="00CA5AAE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44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 xml:space="preserve">Председатель собрания коллектива  </w:t>
            </w:r>
          </w:p>
        </w:tc>
      </w:tr>
      <w:tr w:rsidR="00972563" w:rsidRPr="00972563" w:rsidTr="00CA5AAE">
        <w:trPr>
          <w:trHeight w:val="369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72563" w:rsidRPr="00972563" w:rsidTr="00CA5AAE">
        <w:tc>
          <w:tcPr>
            <w:tcW w:w="4962" w:type="dxa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144" w:type="dxa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0" w:type="dxa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(фамилия, инициалы)</w:t>
            </w:r>
          </w:p>
        </w:tc>
      </w:tr>
      <w:tr w:rsidR="00972563" w:rsidRPr="00972563" w:rsidTr="00CA5AAE">
        <w:trPr>
          <w:trHeight w:val="257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2563" w:rsidRPr="00972563" w:rsidTr="00CA5AAE">
        <w:tc>
          <w:tcPr>
            <w:tcW w:w="4962" w:type="dxa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144" w:type="dxa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0" w:type="dxa"/>
          </w:tcPr>
          <w:p w:rsidR="00972563" w:rsidRPr="00972563" w:rsidRDefault="00972563" w:rsidP="00972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563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</w:tr>
    </w:tbl>
    <w:p w:rsidR="00972563" w:rsidRPr="00972563" w:rsidRDefault="00972563" w:rsidP="00972563">
      <w:pPr>
        <w:spacing w:after="0" w:line="240" w:lineRule="auto"/>
        <w:ind w:left="567"/>
        <w:rPr>
          <w:rFonts w:ascii="Times New Roman" w:hAnsi="Times New Roman"/>
          <w:color w:val="FF0000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м.п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8"/>
        <w:gridCol w:w="279"/>
        <w:gridCol w:w="1783"/>
        <w:gridCol w:w="340"/>
        <w:gridCol w:w="476"/>
        <w:gridCol w:w="425"/>
      </w:tblGrid>
      <w:tr w:rsidR="00972563" w:rsidRPr="00972563" w:rsidTr="00CA5AAE">
        <w:tc>
          <w:tcPr>
            <w:tcW w:w="142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972563" w:rsidRPr="00972563" w:rsidRDefault="00972563" w:rsidP="00972563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2563" w:rsidRPr="00972563" w:rsidRDefault="00972563" w:rsidP="00972563">
      <w:pPr>
        <w:tabs>
          <w:tab w:val="left" w:pos="4600"/>
        </w:tabs>
        <w:spacing w:after="0" w:line="240" w:lineRule="auto"/>
        <w:ind w:right="-969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    </w:t>
      </w:r>
    </w:p>
    <w:p w:rsidR="00972563" w:rsidRPr="00972563" w:rsidRDefault="00972563" w:rsidP="00972563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72563">
        <w:rPr>
          <w:rFonts w:ascii="Times New Roman" w:hAnsi="Times New Roman"/>
          <w:sz w:val="26"/>
          <w:szCs w:val="26"/>
        </w:rPr>
        <w:t xml:space="preserve"> </w:t>
      </w:r>
    </w:p>
    <w:p w:rsidR="00972563" w:rsidRPr="00972563" w:rsidRDefault="00972563" w:rsidP="00972563">
      <w:pPr>
        <w:spacing w:after="360"/>
        <w:jc w:val="center"/>
        <w:rPr>
          <w:b/>
          <w:bCs/>
        </w:rPr>
      </w:pPr>
      <w:r w:rsidRPr="00972563">
        <w:rPr>
          <w:b/>
          <w:bCs/>
        </w:rPr>
        <w:t>СОГЛАСОВАНО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40"/>
        <w:gridCol w:w="4820"/>
      </w:tblGrid>
      <w:tr w:rsidR="00972563" w:rsidRPr="00972563" w:rsidTr="00CA5AAE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</w:pPr>
          </w:p>
        </w:tc>
      </w:tr>
      <w:tr w:rsidR="00972563" w:rsidRPr="00972563" w:rsidTr="00CA5AAE">
        <w:trPr>
          <w:trHeight w:val="36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/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</w:pPr>
          </w:p>
        </w:tc>
      </w:tr>
      <w:tr w:rsidR="00972563" w:rsidRPr="00972563" w:rsidTr="00CA5AA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72563" w:rsidRPr="00972563" w:rsidRDefault="00972563" w:rsidP="00972563">
            <w:pPr>
              <w:jc w:val="center"/>
              <w:rPr>
                <w:sz w:val="18"/>
                <w:szCs w:val="18"/>
              </w:rPr>
            </w:pPr>
            <w:r w:rsidRPr="00972563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563" w:rsidRPr="00972563" w:rsidRDefault="00972563" w:rsidP="00972563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72563" w:rsidRPr="00972563" w:rsidRDefault="00972563" w:rsidP="00972563">
            <w:pPr>
              <w:jc w:val="center"/>
              <w:rPr>
                <w:sz w:val="18"/>
                <w:szCs w:val="18"/>
              </w:rPr>
            </w:pPr>
            <w:r w:rsidRPr="00972563">
              <w:rPr>
                <w:sz w:val="18"/>
                <w:szCs w:val="18"/>
              </w:rPr>
              <w:t>(подпись)</w:t>
            </w:r>
          </w:p>
        </w:tc>
      </w:tr>
    </w:tbl>
    <w:p w:rsidR="00972563" w:rsidRPr="00972563" w:rsidRDefault="00972563" w:rsidP="00972563">
      <w:pPr>
        <w:spacing w:before="240" w:after="120"/>
        <w:ind w:left="5812"/>
      </w:pPr>
      <w:r w:rsidRPr="00972563">
        <w:t>М.П.</w:t>
      </w:r>
    </w:p>
    <w:tbl>
      <w:tblPr>
        <w:tblW w:w="0" w:type="auto"/>
        <w:tblInd w:w="51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783"/>
        <w:gridCol w:w="340"/>
        <w:gridCol w:w="369"/>
        <w:gridCol w:w="340"/>
      </w:tblGrid>
      <w:tr w:rsidR="00972563" w:rsidRPr="00972563" w:rsidTr="00CA5AA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>
            <w:r w:rsidRPr="00972563"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>
            <w:r w:rsidRPr="00972563">
              <w:t>”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>
            <w:pPr>
              <w:jc w:val="right"/>
            </w:pPr>
            <w:r w:rsidRPr="0097256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>
            <w:pPr>
              <w:ind w:left="57"/>
            </w:pPr>
            <w:r w:rsidRPr="00972563">
              <w:t>г.</w:t>
            </w:r>
          </w:p>
        </w:tc>
      </w:tr>
    </w:tbl>
    <w:p w:rsidR="00972563" w:rsidRPr="00972563" w:rsidRDefault="00972563" w:rsidP="00972563"/>
    <w:p w:rsidR="00972563" w:rsidRPr="00972563" w:rsidRDefault="00972563" w:rsidP="00972563"/>
    <w:p w:rsidR="00972563" w:rsidRPr="00972563" w:rsidRDefault="00972563" w:rsidP="00972563"/>
    <w:p w:rsidR="00972563" w:rsidRPr="00972563" w:rsidRDefault="00972563" w:rsidP="0097256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40"/>
        <w:gridCol w:w="4820"/>
      </w:tblGrid>
      <w:tr w:rsidR="00972563" w:rsidRPr="00972563" w:rsidTr="00CA5AAE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</w:pPr>
          </w:p>
        </w:tc>
      </w:tr>
      <w:tr w:rsidR="00972563" w:rsidRPr="00972563" w:rsidTr="00CA5AAE">
        <w:trPr>
          <w:trHeight w:val="36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/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</w:pPr>
          </w:p>
        </w:tc>
      </w:tr>
      <w:tr w:rsidR="00972563" w:rsidRPr="00972563" w:rsidTr="00CA5AA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72563" w:rsidRPr="00972563" w:rsidRDefault="00972563" w:rsidP="00972563">
            <w:pPr>
              <w:jc w:val="center"/>
              <w:rPr>
                <w:sz w:val="18"/>
                <w:szCs w:val="18"/>
              </w:rPr>
            </w:pPr>
            <w:r w:rsidRPr="00972563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563" w:rsidRPr="00972563" w:rsidRDefault="00972563" w:rsidP="00972563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72563" w:rsidRPr="00972563" w:rsidRDefault="00972563" w:rsidP="00972563">
            <w:pPr>
              <w:jc w:val="center"/>
              <w:rPr>
                <w:sz w:val="18"/>
                <w:szCs w:val="18"/>
              </w:rPr>
            </w:pPr>
            <w:r w:rsidRPr="00972563">
              <w:rPr>
                <w:sz w:val="18"/>
                <w:szCs w:val="18"/>
              </w:rPr>
              <w:t>(подпись)</w:t>
            </w:r>
          </w:p>
        </w:tc>
      </w:tr>
    </w:tbl>
    <w:p w:rsidR="00972563" w:rsidRPr="00972563" w:rsidRDefault="00972563" w:rsidP="00972563">
      <w:pPr>
        <w:spacing w:before="240" w:after="120"/>
        <w:ind w:left="5812"/>
      </w:pPr>
      <w:r w:rsidRPr="00972563">
        <w:t xml:space="preserve">М.П. </w:t>
      </w:r>
    </w:p>
    <w:tbl>
      <w:tblPr>
        <w:tblW w:w="0" w:type="auto"/>
        <w:tblInd w:w="51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783"/>
        <w:gridCol w:w="340"/>
        <w:gridCol w:w="369"/>
        <w:gridCol w:w="340"/>
      </w:tblGrid>
      <w:tr w:rsidR="00972563" w:rsidRPr="00972563" w:rsidTr="00CA5AA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>
            <w:r w:rsidRPr="00972563"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>
            <w:r w:rsidRPr="00972563">
              <w:t>”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>
            <w:pPr>
              <w:jc w:val="right"/>
            </w:pPr>
            <w:r w:rsidRPr="0097256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563" w:rsidRPr="00972563" w:rsidRDefault="00972563" w:rsidP="0097256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63" w:rsidRPr="00972563" w:rsidRDefault="00972563" w:rsidP="00972563">
            <w:pPr>
              <w:ind w:left="57"/>
            </w:pPr>
            <w:r w:rsidRPr="00972563">
              <w:t>г.</w:t>
            </w:r>
          </w:p>
        </w:tc>
      </w:tr>
    </w:tbl>
    <w:p w:rsidR="00972563" w:rsidRPr="00972563" w:rsidRDefault="00972563" w:rsidP="00972563">
      <w:pPr>
        <w:spacing w:before="240" w:after="120"/>
        <w:ind w:left="5812"/>
      </w:pPr>
    </w:p>
    <w:p w:rsidR="00972563" w:rsidRPr="00972563" w:rsidRDefault="00972563" w:rsidP="00972563">
      <w:pPr>
        <w:spacing w:after="0" w:line="240" w:lineRule="auto"/>
        <w:ind w:right="-1125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972563" w:rsidRPr="00972563" w:rsidRDefault="00972563" w:rsidP="00972563">
      <w:pPr>
        <w:spacing w:after="0" w:line="240" w:lineRule="auto"/>
        <w:ind w:right="-1125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ind w:right="-1125"/>
        <w:jc w:val="right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97256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72563">
        <w:rPr>
          <w:rFonts w:ascii="Times New Roman" w:hAnsi="Times New Roman"/>
          <w:sz w:val="26"/>
          <w:szCs w:val="26"/>
        </w:rPr>
        <w:t xml:space="preserve"> Приложение № 3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72563">
        <w:rPr>
          <w:rFonts w:ascii="Times New Roman" w:hAnsi="Times New Roman"/>
          <w:sz w:val="26"/>
          <w:szCs w:val="26"/>
        </w:rPr>
        <w:t xml:space="preserve"> к Положению о Знаке отличия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72563">
        <w:rPr>
          <w:rFonts w:ascii="Times New Roman" w:hAnsi="Times New Roman"/>
          <w:sz w:val="26"/>
          <w:szCs w:val="26"/>
        </w:rPr>
        <w:t xml:space="preserve">Комитета ветеринарии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72563">
        <w:rPr>
          <w:rFonts w:ascii="Times New Roman" w:hAnsi="Times New Roman"/>
          <w:sz w:val="26"/>
          <w:szCs w:val="26"/>
        </w:rPr>
        <w:t xml:space="preserve">   с Госветинспекией Республики Алтай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   «Почетный наставник в сфере ветеринарии»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972563">
        <w:rPr>
          <w:rFonts w:ascii="Times New Roman" w:hAnsi="Times New Roman"/>
          <w:sz w:val="26"/>
          <w:szCs w:val="26"/>
        </w:rPr>
        <w:t xml:space="preserve"> К приказу Комитета ветеринарии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972563">
        <w:rPr>
          <w:rFonts w:ascii="Times New Roman" w:hAnsi="Times New Roman"/>
          <w:sz w:val="26"/>
          <w:szCs w:val="26"/>
        </w:rPr>
        <w:t xml:space="preserve"> с Госветинспекией Республики Алтай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от 24 августа 2018 г. №  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563">
        <w:rPr>
          <w:rFonts w:ascii="Times New Roman" w:hAnsi="Times New Roman"/>
          <w:b/>
          <w:sz w:val="26"/>
          <w:szCs w:val="26"/>
        </w:rPr>
        <w:t xml:space="preserve">Описание 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563">
        <w:rPr>
          <w:rFonts w:ascii="Times New Roman" w:hAnsi="Times New Roman"/>
          <w:b/>
          <w:sz w:val="26"/>
          <w:szCs w:val="26"/>
        </w:rPr>
        <w:t>Знака отличия</w:t>
      </w:r>
      <w:r w:rsidRPr="00972563">
        <w:rPr>
          <w:rFonts w:ascii="Times New Roman" w:hAnsi="Times New Roman"/>
          <w:sz w:val="26"/>
          <w:szCs w:val="26"/>
        </w:rPr>
        <w:t xml:space="preserve"> </w:t>
      </w:r>
      <w:r w:rsidRPr="00972563">
        <w:rPr>
          <w:rFonts w:ascii="Times New Roman" w:hAnsi="Times New Roman"/>
          <w:b/>
          <w:sz w:val="26"/>
          <w:szCs w:val="26"/>
        </w:rPr>
        <w:t xml:space="preserve">Комитета ветеринарии с Госветинспекцией 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563">
        <w:rPr>
          <w:rFonts w:ascii="Times New Roman" w:hAnsi="Times New Roman"/>
          <w:b/>
          <w:sz w:val="26"/>
          <w:szCs w:val="26"/>
        </w:rPr>
        <w:t xml:space="preserve">Республики Алтай 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563">
        <w:rPr>
          <w:rFonts w:ascii="Times New Roman" w:hAnsi="Times New Roman"/>
          <w:b/>
          <w:sz w:val="26"/>
          <w:szCs w:val="26"/>
        </w:rPr>
        <w:t>«Почетный наставник в сфере ветеринарии»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Знак отличия Знак отличия Комитета ветеринарии с Госветинспекцией</w:t>
      </w: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Республики Алтай «Почетный наставник в сфере ветеринарии» имеет форму круга диаметром 32 мм с выпуклым бортиком с обеих сторон.</w:t>
      </w:r>
    </w:p>
    <w:p w:rsidR="00972563" w:rsidRPr="00972563" w:rsidRDefault="00972563" w:rsidP="009725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На лицевой стороне (аверсе) – изображен рельефный синий крест, в середине креста помещено изображение пламенеющей чащи обвитой змеей серебристого цвета. </w:t>
      </w:r>
    </w:p>
    <w:p w:rsidR="00972563" w:rsidRPr="00972563" w:rsidRDefault="00972563" w:rsidP="009725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В нижней части – рельефное изображение лаврового полувенка, в середине полувенка помещено флаг Республики Алтай.</w:t>
      </w:r>
    </w:p>
    <w:p w:rsidR="00972563" w:rsidRPr="00972563" w:rsidRDefault="00972563" w:rsidP="009725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На обратной стороне (реверсе) – рельефная надпись: «Почетный наставник в сфере ветеринарии» и номер знака отличия.</w:t>
      </w:r>
    </w:p>
    <w:p w:rsidR="00972563" w:rsidRPr="00972563" w:rsidRDefault="00972563" w:rsidP="009725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Покрытие металла – имитация золота с высококачественной полировкой.</w:t>
      </w:r>
    </w:p>
    <w:p w:rsidR="00972563" w:rsidRPr="00972563" w:rsidRDefault="00972563" w:rsidP="009725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Знак при помощи ушка и кольца соединяется с четырехугольной колодкой, обтянутой муаровой лентой изумрудного цвета с синей полосой посередине, обрамленной узкими полосками из золотой нити.</w:t>
      </w:r>
    </w:p>
    <w:p w:rsidR="00972563" w:rsidRPr="00972563" w:rsidRDefault="00972563" w:rsidP="009725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Колодка имеет крепление в виде булавки.</w:t>
      </w:r>
    </w:p>
    <w:p w:rsidR="00972563" w:rsidRDefault="00972563" w:rsidP="009725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Ширина ленты 24 мм, ширина серебряных полосок – 3 мм, синей – 6 мм.</w:t>
      </w:r>
    </w:p>
    <w:p w:rsidR="00972563" w:rsidRPr="00972563" w:rsidRDefault="00972563" w:rsidP="00972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972563">
        <w:rPr>
          <w:rFonts w:ascii="Times New Roman" w:hAnsi="Times New Roman"/>
          <w:sz w:val="26"/>
          <w:szCs w:val="26"/>
        </w:rPr>
        <w:t xml:space="preserve">Приложение № 4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972563">
        <w:rPr>
          <w:rFonts w:ascii="Times New Roman" w:hAnsi="Times New Roman"/>
          <w:sz w:val="26"/>
          <w:szCs w:val="26"/>
        </w:rPr>
        <w:t xml:space="preserve"> к Положению о Знаке отличия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972563">
        <w:rPr>
          <w:rFonts w:ascii="Times New Roman" w:hAnsi="Times New Roman"/>
          <w:sz w:val="26"/>
          <w:szCs w:val="26"/>
        </w:rPr>
        <w:t xml:space="preserve">  Комитета ветеринарии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972563">
        <w:rPr>
          <w:rFonts w:ascii="Times New Roman" w:hAnsi="Times New Roman"/>
          <w:sz w:val="26"/>
          <w:szCs w:val="26"/>
        </w:rPr>
        <w:t xml:space="preserve">    с Госветинспекией Республики Алтай 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972563">
        <w:rPr>
          <w:rFonts w:ascii="Times New Roman" w:hAnsi="Times New Roman"/>
          <w:sz w:val="26"/>
          <w:szCs w:val="26"/>
        </w:rPr>
        <w:t xml:space="preserve">    «Почетный наставник в сфере ветеринарии»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bookmarkStart w:id="0" w:name="_GoBack"/>
      <w:bookmarkEnd w:id="0"/>
      <w:r w:rsidRPr="00972563">
        <w:rPr>
          <w:rFonts w:ascii="Times New Roman" w:hAnsi="Times New Roman"/>
          <w:sz w:val="26"/>
          <w:szCs w:val="26"/>
        </w:rPr>
        <w:t xml:space="preserve"> К приказу Комитета ветеринарии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               с Госветинспекией Республики Алтай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от 24 августа 2018 г. №  </w:t>
      </w:r>
    </w:p>
    <w:p w:rsidR="00972563" w:rsidRPr="00972563" w:rsidRDefault="00972563" w:rsidP="009725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563">
        <w:rPr>
          <w:rFonts w:ascii="Times New Roman" w:hAnsi="Times New Roman"/>
          <w:b/>
          <w:sz w:val="26"/>
          <w:szCs w:val="26"/>
        </w:rPr>
        <w:t>Описание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2563">
        <w:rPr>
          <w:rFonts w:ascii="Times New Roman" w:hAnsi="Times New Roman"/>
          <w:b/>
          <w:sz w:val="26"/>
          <w:szCs w:val="26"/>
        </w:rPr>
        <w:t>бланка удостоверения к знаку отличия «Почетный наставник в сфере ветеринарии»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Удостоверение к знаку отличия имеет форму книжки размером 75 </w:t>
      </w:r>
      <w:r w:rsidRPr="00972563">
        <w:rPr>
          <w:rFonts w:ascii="Times New Roman" w:hAnsi="Times New Roman"/>
          <w:sz w:val="26"/>
          <w:szCs w:val="26"/>
          <w:lang w:val="en-US"/>
        </w:rPr>
        <w:t>x</w:t>
      </w:r>
      <w:r w:rsidRPr="00972563">
        <w:rPr>
          <w:rFonts w:ascii="Times New Roman" w:hAnsi="Times New Roman"/>
          <w:sz w:val="26"/>
          <w:szCs w:val="26"/>
        </w:rPr>
        <w:t xml:space="preserve"> 100 мм с обложкой из искусственной кожи синего цвета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Удостоверение к знаку отличия имеет серебристое тиснение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На левой стороне разворота размещено изображение знака.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>На правой стороне разворота Удостоверения к знаку отличия располагается следующий текст:</w:t>
      </w:r>
    </w:p>
    <w:p w:rsidR="00972563" w:rsidRPr="00972563" w:rsidRDefault="00972563" w:rsidP="00972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2563" w:rsidRPr="00972563" w:rsidRDefault="00E84172" w:rsidP="0097256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37185</wp:posOffset>
                </wp:positionV>
                <wp:extent cx="2552700" cy="0"/>
                <wp:effectExtent l="10795" t="8255" r="8255" b="1079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8.7pt;margin-top:26.55pt;width:2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/HgIAADw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56210</wp:posOffset>
                </wp:positionV>
                <wp:extent cx="800100" cy="0"/>
                <wp:effectExtent l="10795" t="8255" r="8255" b="1079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96.7pt;margin-top:12.3pt;width: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yi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"/>
            </w:pict>
          </mc:Fallback>
        </mc:AlternateContent>
      </w:r>
      <w:r w:rsidR="00972563" w:rsidRPr="00972563">
        <w:rPr>
          <w:rFonts w:ascii="Times New Roman" w:hAnsi="Times New Roman"/>
          <w:sz w:val="26"/>
          <w:szCs w:val="26"/>
        </w:rPr>
        <w:t>УДОСТОВЕРЕНИЕ №</w:t>
      </w:r>
    </w:p>
    <w:p w:rsidR="00972563" w:rsidRPr="00972563" w:rsidRDefault="00E84172" w:rsidP="0097256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68605</wp:posOffset>
                </wp:positionV>
                <wp:extent cx="2552700" cy="0"/>
                <wp:effectExtent l="10795" t="8255" r="8255" b="1079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8.7pt;margin-top:21.15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OE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a5H8+gbQFRldwZ3yA5yVf9rMh3i6SqOixbFoLfzhpyU58Rv0vxF6uhyH74oijEYMAP&#10;szo1pveQMAV0CpKcb5Kwk0MEPmazWfaQ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"/>
            </w:pict>
          </mc:Fallback>
        </mc:AlternateContent>
      </w:r>
      <w:r w:rsidR="00972563" w:rsidRPr="00972563">
        <w:rPr>
          <w:rFonts w:ascii="Times New Roman" w:hAnsi="Times New Roman"/>
          <w:sz w:val="18"/>
          <w:szCs w:val="18"/>
        </w:rPr>
        <w:t>ФАМИЛИЯ</w:t>
      </w:r>
    </w:p>
    <w:p w:rsidR="00972563" w:rsidRPr="00972563" w:rsidRDefault="00E84172" w:rsidP="0097256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66700</wp:posOffset>
                </wp:positionV>
                <wp:extent cx="2552700" cy="0"/>
                <wp:effectExtent l="10795" t="8255" r="8255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8.7pt;margin-top:21pt;width:20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lBHw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"/>
            </w:pict>
          </mc:Fallback>
        </mc:AlternateContent>
      </w:r>
      <w:r w:rsidR="00972563" w:rsidRPr="00972563">
        <w:rPr>
          <w:rFonts w:ascii="Times New Roman" w:hAnsi="Times New Roman"/>
          <w:sz w:val="18"/>
          <w:szCs w:val="18"/>
        </w:rPr>
        <w:t>ИМЯ</w:t>
      </w:r>
    </w:p>
    <w:p w:rsidR="00972563" w:rsidRPr="00972563" w:rsidRDefault="00972563" w:rsidP="00972563">
      <w:pPr>
        <w:jc w:val="center"/>
        <w:rPr>
          <w:rFonts w:ascii="Times New Roman" w:hAnsi="Times New Roman"/>
          <w:sz w:val="18"/>
          <w:szCs w:val="18"/>
        </w:rPr>
      </w:pPr>
      <w:r w:rsidRPr="00972563">
        <w:rPr>
          <w:rFonts w:ascii="Times New Roman" w:hAnsi="Times New Roman"/>
          <w:sz w:val="18"/>
          <w:szCs w:val="18"/>
        </w:rPr>
        <w:t>ОТЧЕСТВО</w:t>
      </w:r>
    </w:p>
    <w:p w:rsidR="00972563" w:rsidRPr="00972563" w:rsidRDefault="00E84172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86055</wp:posOffset>
                </wp:positionV>
                <wp:extent cx="1057275" cy="0"/>
                <wp:effectExtent l="10795" t="7620" r="825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6.7pt;margin-top:14.65pt;width:8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IU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bKMxhXgFWltjYkSI/q1Txr+t0hpauOqJZH47eTAd8seCTvXMLFGQiyG75oBjYE8GOt&#10;jo3tAyRUAR1jS063lvCjRxQes3T6MHm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"/>
            </w:pict>
          </mc:Fallback>
        </mc:AlternateContent>
      </w:r>
      <w:r w:rsidR="00972563" w:rsidRPr="00972563">
        <w:rPr>
          <w:rFonts w:ascii="Times New Roman" w:hAnsi="Times New Roman"/>
          <w:sz w:val="26"/>
          <w:szCs w:val="26"/>
        </w:rPr>
        <w:t xml:space="preserve">                                            Награжден                           Знаком отличия </w:t>
      </w:r>
    </w:p>
    <w:p w:rsidR="00972563" w:rsidRPr="00972563" w:rsidRDefault="00972563" w:rsidP="009725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                   «Почетный наставник в сфере ветеринарии»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2563" w:rsidRPr="00972563" w:rsidRDefault="00E84172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50495</wp:posOffset>
                </wp:positionV>
                <wp:extent cx="390525" cy="0"/>
                <wp:effectExtent l="10795" t="8255" r="8255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6.2pt;margin-top:11.85pt;width:3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PiGgIAADo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50495</wp:posOffset>
                </wp:positionV>
                <wp:extent cx="171450" cy="0"/>
                <wp:effectExtent l="10795" t="8255" r="8255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51.45pt;margin-top:11.85pt;width:1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eO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H8QzGFRBVqa0NDdKjejXPmn53SOmqI6rlMfjtZCA3CxnJu5RwcQaK7IYvmkEMAfw4&#10;q2Nj+wAJU0DHKMnpJgk/ekThY/aQ5VMQjl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50495</wp:posOffset>
                </wp:positionV>
                <wp:extent cx="771525" cy="0"/>
                <wp:effectExtent l="10795" t="8255" r="8255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73.45pt;margin-top:11.85pt;width:6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"/>
            </w:pict>
          </mc:Fallback>
        </mc:AlternateContent>
      </w:r>
      <w:r w:rsidR="00972563" w:rsidRPr="00972563">
        <w:rPr>
          <w:rFonts w:ascii="Times New Roman" w:hAnsi="Times New Roman"/>
          <w:sz w:val="26"/>
          <w:szCs w:val="26"/>
        </w:rPr>
        <w:t xml:space="preserve">                    Приказ №         от «     »                    20    года</w:t>
      </w: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2563" w:rsidRPr="00972563" w:rsidRDefault="00972563" w:rsidP="00972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2563">
        <w:rPr>
          <w:rFonts w:ascii="Times New Roman" w:hAnsi="Times New Roman"/>
          <w:sz w:val="26"/>
          <w:szCs w:val="26"/>
        </w:rPr>
        <w:t xml:space="preserve">                        Председатель Комитета                            Ф.И.О.</w:t>
      </w:r>
    </w:p>
    <w:p w:rsidR="00972563" w:rsidRPr="00972563" w:rsidRDefault="00E84172" w:rsidP="009725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0</wp:posOffset>
                </wp:positionV>
                <wp:extent cx="1162050" cy="0"/>
                <wp:effectExtent l="10795" t="8255" r="8255" b="1079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73.45pt;margin-top:0;width:9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yC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yybT9MZ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"/>
            </w:pict>
          </mc:Fallback>
        </mc:AlternateContent>
      </w:r>
      <w:r w:rsidR="00972563" w:rsidRPr="00972563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972563" w:rsidRPr="00972563">
        <w:rPr>
          <w:rFonts w:ascii="Times New Roman" w:hAnsi="Times New Roman"/>
          <w:sz w:val="18"/>
          <w:szCs w:val="18"/>
        </w:rPr>
        <w:t>подпись</w:t>
      </w:r>
    </w:p>
    <w:p w:rsidR="00972563" w:rsidRPr="00730190" w:rsidRDefault="00972563" w:rsidP="00730190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sectPr w:rsidR="00972563" w:rsidRPr="00730190" w:rsidSect="00EF39B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A6" w:rsidRDefault="00DD05A6" w:rsidP="009B6C64">
      <w:pPr>
        <w:spacing w:after="0" w:line="240" w:lineRule="auto"/>
      </w:pPr>
      <w:r>
        <w:separator/>
      </w:r>
    </w:p>
  </w:endnote>
  <w:endnote w:type="continuationSeparator" w:id="0">
    <w:p w:rsidR="00DD05A6" w:rsidRDefault="00DD05A6" w:rsidP="009B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A6" w:rsidRDefault="00DD05A6" w:rsidP="009B6C64">
      <w:pPr>
        <w:spacing w:after="0" w:line="240" w:lineRule="auto"/>
      </w:pPr>
      <w:r>
        <w:separator/>
      </w:r>
    </w:p>
  </w:footnote>
  <w:footnote w:type="continuationSeparator" w:id="0">
    <w:p w:rsidR="00DD05A6" w:rsidRDefault="00DD05A6" w:rsidP="009B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91679F"/>
    <w:multiLevelType w:val="hybridMultilevel"/>
    <w:tmpl w:val="36C8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05160"/>
    <w:rsid w:val="00023705"/>
    <w:rsid w:val="00107E6B"/>
    <w:rsid w:val="00143487"/>
    <w:rsid w:val="001453D4"/>
    <w:rsid w:val="00173567"/>
    <w:rsid w:val="00207AE8"/>
    <w:rsid w:val="00210DA9"/>
    <w:rsid w:val="0024630B"/>
    <w:rsid w:val="002509F4"/>
    <w:rsid w:val="0027012B"/>
    <w:rsid w:val="002822B8"/>
    <w:rsid w:val="00283246"/>
    <w:rsid w:val="002937D7"/>
    <w:rsid w:val="002F29DB"/>
    <w:rsid w:val="0031353C"/>
    <w:rsid w:val="00366A2F"/>
    <w:rsid w:val="003C03A2"/>
    <w:rsid w:val="003D0CF8"/>
    <w:rsid w:val="003D26B0"/>
    <w:rsid w:val="003E48F2"/>
    <w:rsid w:val="00410CF9"/>
    <w:rsid w:val="00432945"/>
    <w:rsid w:val="00446098"/>
    <w:rsid w:val="00451C84"/>
    <w:rsid w:val="00482BF2"/>
    <w:rsid w:val="00484FC3"/>
    <w:rsid w:val="004B29AD"/>
    <w:rsid w:val="004C0924"/>
    <w:rsid w:val="004E2505"/>
    <w:rsid w:val="004F19D4"/>
    <w:rsid w:val="00500DF9"/>
    <w:rsid w:val="00510DC4"/>
    <w:rsid w:val="0056458F"/>
    <w:rsid w:val="00567DB0"/>
    <w:rsid w:val="0058238D"/>
    <w:rsid w:val="005B37D1"/>
    <w:rsid w:val="005C65EF"/>
    <w:rsid w:val="005E22DB"/>
    <w:rsid w:val="005E6E79"/>
    <w:rsid w:val="006324AD"/>
    <w:rsid w:val="00634911"/>
    <w:rsid w:val="00644390"/>
    <w:rsid w:val="00645DFE"/>
    <w:rsid w:val="00647813"/>
    <w:rsid w:val="00676DAC"/>
    <w:rsid w:val="00683B71"/>
    <w:rsid w:val="006B39F1"/>
    <w:rsid w:val="006D5051"/>
    <w:rsid w:val="0070457B"/>
    <w:rsid w:val="00724760"/>
    <w:rsid w:val="00730190"/>
    <w:rsid w:val="007337CB"/>
    <w:rsid w:val="00784708"/>
    <w:rsid w:val="007A1F43"/>
    <w:rsid w:val="007A5E79"/>
    <w:rsid w:val="007B7B05"/>
    <w:rsid w:val="007C5F25"/>
    <w:rsid w:val="00813D6A"/>
    <w:rsid w:val="00821208"/>
    <w:rsid w:val="00841CBF"/>
    <w:rsid w:val="00854EB2"/>
    <w:rsid w:val="0089255F"/>
    <w:rsid w:val="008B3E12"/>
    <w:rsid w:val="008E0863"/>
    <w:rsid w:val="00932594"/>
    <w:rsid w:val="009674BE"/>
    <w:rsid w:val="00972563"/>
    <w:rsid w:val="009B4938"/>
    <w:rsid w:val="009B6C64"/>
    <w:rsid w:val="009C7976"/>
    <w:rsid w:val="00A002AA"/>
    <w:rsid w:val="00A1532F"/>
    <w:rsid w:val="00A63853"/>
    <w:rsid w:val="00A91554"/>
    <w:rsid w:val="00AA6B16"/>
    <w:rsid w:val="00AF5F52"/>
    <w:rsid w:val="00B222B9"/>
    <w:rsid w:val="00B24CC1"/>
    <w:rsid w:val="00B47109"/>
    <w:rsid w:val="00B81B48"/>
    <w:rsid w:val="00BB3107"/>
    <w:rsid w:val="00BD039D"/>
    <w:rsid w:val="00BE5CD1"/>
    <w:rsid w:val="00C03EC7"/>
    <w:rsid w:val="00C129FF"/>
    <w:rsid w:val="00C26356"/>
    <w:rsid w:val="00C268F4"/>
    <w:rsid w:val="00C40C4E"/>
    <w:rsid w:val="00C624D2"/>
    <w:rsid w:val="00C6449F"/>
    <w:rsid w:val="00D02AD4"/>
    <w:rsid w:val="00D13901"/>
    <w:rsid w:val="00D17D70"/>
    <w:rsid w:val="00D2728D"/>
    <w:rsid w:val="00D30731"/>
    <w:rsid w:val="00D4199B"/>
    <w:rsid w:val="00D9475D"/>
    <w:rsid w:val="00DD0423"/>
    <w:rsid w:val="00DD05A6"/>
    <w:rsid w:val="00DD0FDA"/>
    <w:rsid w:val="00E1327F"/>
    <w:rsid w:val="00E207D2"/>
    <w:rsid w:val="00E23D3A"/>
    <w:rsid w:val="00E40257"/>
    <w:rsid w:val="00E43D22"/>
    <w:rsid w:val="00E64C61"/>
    <w:rsid w:val="00E70157"/>
    <w:rsid w:val="00E84172"/>
    <w:rsid w:val="00E86A74"/>
    <w:rsid w:val="00EC1D5D"/>
    <w:rsid w:val="00EF39B7"/>
    <w:rsid w:val="00F01F06"/>
    <w:rsid w:val="00F34EDC"/>
    <w:rsid w:val="00F61D6F"/>
    <w:rsid w:val="00F6411E"/>
    <w:rsid w:val="00F6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76DAC"/>
  </w:style>
  <w:style w:type="paragraph" w:customStyle="1" w:styleId="ConsPlusNonformat">
    <w:name w:val="ConsPlusNonformat"/>
    <w:rsid w:val="00B81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509F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B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6C6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B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6C64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58238D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8238D"/>
    <w:rPr>
      <w:rFonts w:ascii="Calibri" w:eastAsia="Calibri" w:hAnsi="Calibri" w:cs="Times New Roman"/>
    </w:rPr>
  </w:style>
  <w:style w:type="character" w:customStyle="1" w:styleId="FontStyle17">
    <w:name w:val="Font Style17"/>
    <w:uiPriority w:val="99"/>
    <w:rsid w:val="0058238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8238D"/>
    <w:pPr>
      <w:widowControl w:val="0"/>
      <w:autoSpaceDE w:val="0"/>
      <w:autoSpaceDN w:val="0"/>
      <w:adjustRightInd w:val="0"/>
      <w:spacing w:after="0" w:line="324" w:lineRule="exact"/>
      <w:ind w:hanging="382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_"/>
    <w:basedOn w:val="a0"/>
    <w:link w:val="1"/>
    <w:rsid w:val="0058238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58238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Title">
    <w:name w:val="ConsPlusTitle"/>
    <w:rsid w:val="00730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76DAC"/>
  </w:style>
  <w:style w:type="paragraph" w:customStyle="1" w:styleId="ConsPlusNonformat">
    <w:name w:val="ConsPlusNonformat"/>
    <w:rsid w:val="00B81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509F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B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6C6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B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6C64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58238D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8238D"/>
    <w:rPr>
      <w:rFonts w:ascii="Calibri" w:eastAsia="Calibri" w:hAnsi="Calibri" w:cs="Times New Roman"/>
    </w:rPr>
  </w:style>
  <w:style w:type="character" w:customStyle="1" w:styleId="FontStyle17">
    <w:name w:val="Font Style17"/>
    <w:uiPriority w:val="99"/>
    <w:rsid w:val="0058238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8238D"/>
    <w:pPr>
      <w:widowControl w:val="0"/>
      <w:autoSpaceDE w:val="0"/>
      <w:autoSpaceDN w:val="0"/>
      <w:adjustRightInd w:val="0"/>
      <w:spacing w:after="0" w:line="324" w:lineRule="exact"/>
      <w:ind w:hanging="382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_"/>
    <w:basedOn w:val="a0"/>
    <w:link w:val="1"/>
    <w:rsid w:val="0058238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58238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Title">
    <w:name w:val="ConsPlusTitle"/>
    <w:rsid w:val="00730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1D75-2073-45D5-8A36-C13C2A7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09111538</cp:lastModifiedBy>
  <cp:revision>2</cp:revision>
  <cp:lastPrinted>2018-08-22T10:44:00Z</cp:lastPrinted>
  <dcterms:created xsi:type="dcterms:W3CDTF">2018-08-27T05:49:00Z</dcterms:created>
  <dcterms:modified xsi:type="dcterms:W3CDTF">2018-08-27T05:49:00Z</dcterms:modified>
</cp:coreProperties>
</file>